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B1" w:rsidRDefault="00FE14B1" w:rsidP="00FE14B1">
      <w:pPr>
        <w:spacing w:after="0"/>
        <w:jc w:val="center"/>
        <w:rPr>
          <w:b/>
          <w:color w:val="FF0000"/>
          <w:spacing w:val="60"/>
          <w:sz w:val="10"/>
          <w:szCs w:val="10"/>
        </w:rPr>
      </w:pPr>
      <w:r w:rsidRPr="00FE14B1">
        <w:rPr>
          <w:b/>
          <w:color w:val="FF0000"/>
          <w:spacing w:val="60"/>
          <w:sz w:val="72"/>
          <w:szCs w:val="72"/>
        </w:rPr>
        <w:t>Изготовление маков</w:t>
      </w:r>
      <w:r w:rsidR="00637FA9">
        <w:rPr>
          <w:noProof/>
          <w:lang w:eastAsia="ru-RU"/>
        </w:rPr>
        <w:drawing>
          <wp:inline distT="0" distB="0" distL="0" distR="0">
            <wp:extent cx="5940425" cy="3324225"/>
            <wp:effectExtent l="19050" t="0" r="3175" b="0"/>
            <wp:docPr id="32" name="Рисунок 32" descr="C:\Users\User\Pictures\2019-06-16\S2700\DCIM\100NIKON\DSCN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Pictures\2019-06-16\S2700\DCIM\100NIKON\DSCN42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B1" w:rsidRDefault="00FE14B1" w:rsidP="00FE14B1">
      <w:pPr>
        <w:spacing w:after="0"/>
        <w:jc w:val="center"/>
        <w:rPr>
          <w:b/>
          <w:color w:val="FF0000"/>
          <w:spacing w:val="60"/>
          <w:sz w:val="10"/>
          <w:szCs w:val="10"/>
        </w:rPr>
      </w:pPr>
    </w:p>
    <w:p w:rsidR="00FE14B1" w:rsidRDefault="00FE14B1" w:rsidP="00FE14B1">
      <w:pPr>
        <w:spacing w:after="0"/>
        <w:jc w:val="center"/>
        <w:rPr>
          <w:b/>
          <w:color w:val="FF0000"/>
          <w:spacing w:val="60"/>
          <w:sz w:val="10"/>
          <w:szCs w:val="10"/>
        </w:rPr>
      </w:pPr>
    </w:p>
    <w:p w:rsidR="00FE14B1" w:rsidRDefault="00FE14B1" w:rsidP="00FE14B1">
      <w:pPr>
        <w:spacing w:after="0"/>
        <w:jc w:val="center"/>
        <w:rPr>
          <w:b/>
          <w:color w:val="FF0000"/>
          <w:spacing w:val="60"/>
          <w:sz w:val="10"/>
          <w:szCs w:val="10"/>
        </w:rPr>
      </w:pPr>
    </w:p>
    <w:p w:rsidR="00FE14B1" w:rsidRDefault="00637FA9" w:rsidP="00FE14B1">
      <w:pPr>
        <w:spacing w:after="0"/>
        <w:jc w:val="center"/>
        <w:rPr>
          <w:b/>
          <w:color w:val="FF0000"/>
          <w:spacing w:val="6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936486" cy="3943350"/>
            <wp:effectExtent l="19050" t="0" r="7114" b="0"/>
            <wp:docPr id="34" name="Рисунок 34" descr="C:\Users\User\Pictures\2019-06-16\S2700\DCIM\100NIKON\DSCN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Pictures\2019-06-16\S2700\DCIM\100NIKON\DSCN4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B1" w:rsidRPr="00FE14B1" w:rsidRDefault="00637FA9" w:rsidP="00FE14B1">
      <w:pPr>
        <w:spacing w:after="0"/>
        <w:jc w:val="center"/>
        <w:rPr>
          <w:b/>
          <w:color w:val="FF0000"/>
          <w:spacing w:val="6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6275"/>
            <wp:effectExtent l="0" t="0" r="3175" b="3175"/>
            <wp:docPr id="31" name="Рисунок 31" descr="C:\Users\User\Pictures\2019-06-16\S2700\DCIM\100NIKON\DSCN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2019-06-16\S2700\DCIM\100NIKON\DSCN4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B1" w:rsidRDefault="00FE14B1" w:rsidP="00FE14B1">
      <w:pPr>
        <w:spacing w:after="0"/>
        <w:jc w:val="center"/>
      </w:pPr>
    </w:p>
    <w:p w:rsidR="00FE14B1" w:rsidRDefault="00FE14B1" w:rsidP="00FE14B1">
      <w:pPr>
        <w:spacing w:after="0"/>
        <w:jc w:val="center"/>
      </w:pPr>
    </w:p>
    <w:p w:rsidR="00FE14B1" w:rsidRDefault="00FE14B1" w:rsidP="00FE14B1">
      <w:pPr>
        <w:spacing w:after="0"/>
        <w:jc w:val="center"/>
      </w:pPr>
    </w:p>
    <w:p w:rsidR="00637FA9" w:rsidRDefault="00637FA9" w:rsidP="00FE14B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60775"/>
            <wp:effectExtent l="0" t="0" r="3175" b="0"/>
            <wp:docPr id="33" name="Рисунок 33" descr="C:\Users\User\Pictures\2019-06-16\S2700\DCIM\100NIKON\DSCN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2019-06-16\S2700\DCIM\100NIKON\DSCN4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A9" w:rsidRDefault="001F4F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.3pt;margin-top:.05pt;width:471.75pt;height:7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" filled="f" stroked="f">
            <v:fill o:detectmouseclick="t"/>
            <v:textbox>
              <w:txbxContent>
                <w:p w:rsidR="00637FA9" w:rsidRPr="00637FA9" w:rsidRDefault="00637FA9" w:rsidP="00637FA9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637FA9">
        <w:br w:type="page"/>
      </w:r>
    </w:p>
    <w:p w:rsidR="00FE14B1" w:rsidRPr="00FE14B1" w:rsidRDefault="00FE14B1" w:rsidP="00FE14B1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 xml:space="preserve">Маковый </w:t>
      </w:r>
      <w:proofErr w:type="spellStart"/>
      <w:r>
        <w:rPr>
          <w:color w:val="FF0000"/>
          <w:sz w:val="48"/>
          <w:szCs w:val="48"/>
        </w:rPr>
        <w:t>флэшмоб</w:t>
      </w:r>
      <w:proofErr w:type="spellEnd"/>
    </w:p>
    <w:p w:rsidR="00FE14B1" w:rsidRDefault="00FE14B1"/>
    <w:p w:rsidR="00FE14B1" w:rsidRDefault="001F4F1C">
      <w:r>
        <w:rPr>
          <w:noProof/>
        </w:rPr>
        <w:pict>
          <v:shape id="Поле 1" o:spid="_x0000_s1027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fill o:detectmouseclick="t"/>
            <v:textbox style="mso-fit-shape-to-text:t">
              <w:txbxContent>
                <w:p w:rsidR="00637FA9" w:rsidRPr="00637FA9" w:rsidRDefault="00637FA9" w:rsidP="00637FA9">
                  <w:pPr>
                    <w:jc w:val="center"/>
                    <w:rPr>
                      <w:b/>
                      <w:outline/>
                      <w:noProof/>
                      <w:color w:val="C0504D" w:themeColor="accent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637FA9">
        <w:rPr>
          <w:noProof/>
          <w:lang w:eastAsia="ru-RU"/>
        </w:rPr>
        <w:drawing>
          <wp:inline distT="0" distB="0" distL="0" distR="0">
            <wp:extent cx="5943600" cy="2638425"/>
            <wp:effectExtent l="0" t="0" r="0" b="9525"/>
            <wp:docPr id="39" name="Рисунок 39" descr="C:\Users\User\Pictures\2019-06-16\S2700\DCIM\101NIKON\DSCN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Pictures\2019-06-16\S2700\DCIM\101NIKON\DSCN4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B1" w:rsidRDefault="00FE14B1"/>
    <w:p w:rsidR="00637FA9" w:rsidRDefault="00637FA9">
      <w:r>
        <w:rPr>
          <w:noProof/>
          <w:lang w:eastAsia="ru-RU"/>
        </w:rPr>
        <w:drawing>
          <wp:inline distT="0" distB="0" distL="0" distR="0">
            <wp:extent cx="5927253" cy="2619375"/>
            <wp:effectExtent l="19050" t="0" r="0" b="0"/>
            <wp:docPr id="38" name="Рисунок 38" descr="C:\Users\User\Pictures\2019-06-16\S2700\DCIM\101NIKON\DSCN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2019-06-16\S2700\DCIM\101NIKON\DSCN4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A9" w:rsidRDefault="001F4F1C" w:rsidP="00637FA9">
      <w:pPr>
        <w:ind w:firstLine="708"/>
      </w:pPr>
      <w:r>
        <w:rPr>
          <w:noProof/>
        </w:rPr>
        <w:pict>
          <v:shape id="Поле 3" o:spid="_x0000_s1028" type="#_x0000_t202" style="position:absolute;left:0;text-align:left;margin-left:-.3pt;margin-top:-.05pt;width:459.75pt;height:14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" filled="f" stroked="f">
            <v:fill o:detectmouseclick="t"/>
            <v:textbox>
              <w:txbxContent>
                <w:p w:rsidR="00637FA9" w:rsidRPr="00637FA9" w:rsidRDefault="00637FA9" w:rsidP="00637FA9">
                  <w:pPr>
                    <w:ind w:firstLine="708"/>
                    <w:jc w:val="center"/>
                    <w:rPr>
                      <w:b/>
                      <w:caps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637FA9" w:rsidRPr="00637FA9" w:rsidRDefault="00637FA9" w:rsidP="00637FA9"/>
    <w:p w:rsidR="00637FA9" w:rsidRPr="00637FA9" w:rsidRDefault="00637FA9" w:rsidP="00637FA9"/>
    <w:p w:rsidR="00637FA9" w:rsidRPr="00637FA9" w:rsidRDefault="00637FA9" w:rsidP="00637FA9"/>
    <w:p w:rsidR="00637FA9" w:rsidRPr="00637FA9" w:rsidRDefault="00637FA9" w:rsidP="00637FA9"/>
    <w:p w:rsidR="00637FA9" w:rsidRDefault="00637FA9" w:rsidP="00637FA9"/>
    <w:p w:rsidR="00637FA9" w:rsidRDefault="00637FA9" w:rsidP="00637FA9">
      <w:pPr>
        <w:ind w:firstLine="708"/>
      </w:pPr>
    </w:p>
    <w:p w:rsidR="00637FA9" w:rsidRDefault="00637FA9">
      <w:r>
        <w:br w:type="page"/>
      </w:r>
    </w:p>
    <w:p w:rsidR="00FE14B1" w:rsidRPr="00FE14B1" w:rsidRDefault="00FE14B1" w:rsidP="00FE14B1">
      <w:pPr>
        <w:spacing w:line="240" w:lineRule="auto"/>
        <w:jc w:val="center"/>
        <w:rPr>
          <w:b/>
          <w:color w:val="002060"/>
          <w:spacing w:val="60"/>
          <w:sz w:val="48"/>
          <w:szCs w:val="48"/>
        </w:rPr>
      </w:pPr>
      <w:r w:rsidRPr="00FE14B1">
        <w:rPr>
          <w:b/>
          <w:color w:val="002060"/>
          <w:spacing w:val="60"/>
          <w:sz w:val="48"/>
          <w:szCs w:val="48"/>
        </w:rPr>
        <w:lastRenderedPageBreak/>
        <w:t>Умей сказать «нет» вредным привычкам.</w:t>
      </w:r>
    </w:p>
    <w:p w:rsidR="0042285D" w:rsidRDefault="0042285D" w:rsidP="00637FA9">
      <w:pPr>
        <w:ind w:firstLine="708"/>
      </w:pPr>
    </w:p>
    <w:p w:rsidR="00DE1716" w:rsidRDefault="00DE1716" w:rsidP="00637FA9">
      <w:pPr>
        <w:ind w:firstLine="708"/>
      </w:pPr>
    </w:p>
    <w:p w:rsidR="00DE1716" w:rsidRDefault="00DE1716" w:rsidP="00637FA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3696970"/>
            <wp:effectExtent l="0" t="0" r="3175" b="0"/>
            <wp:docPr id="5" name="Рисунок 5" descr="C:\Users\User\Pictures\2019-06-16\S2700\DCIM\100NIKON\DSCN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2019-06-16\S2700\DCIM\100NIKON\DSCN4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16" w:rsidRPr="00DE1716" w:rsidRDefault="00FE14B1" w:rsidP="00FE14B1">
      <w:pPr>
        <w:ind w:firstLine="708"/>
      </w:pPr>
      <w:r w:rsidRPr="00FE14B1">
        <w:drawing>
          <wp:inline distT="0" distB="0" distL="0" distR="0">
            <wp:extent cx="5940425" cy="4237355"/>
            <wp:effectExtent l="19050" t="0" r="3175" b="0"/>
            <wp:docPr id="1" name="Рисунок 24" descr="C:\Users\User\Pictures\2019-06-16\S2700\DCIM\100NIKON\DSCN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2019-06-16\S2700\DCIM\100NIKON\DSCN41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716" w:rsidRPr="00DE1716" w:rsidSect="00FE1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FA9"/>
    <w:rsid w:val="00020E07"/>
    <w:rsid w:val="000257C4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90458"/>
    <w:rsid w:val="001A5D81"/>
    <w:rsid w:val="001B51B9"/>
    <w:rsid w:val="001E19AD"/>
    <w:rsid w:val="001E6596"/>
    <w:rsid w:val="001F070D"/>
    <w:rsid w:val="001F3F21"/>
    <w:rsid w:val="001F4F1C"/>
    <w:rsid w:val="00205F61"/>
    <w:rsid w:val="0021216B"/>
    <w:rsid w:val="00220F30"/>
    <w:rsid w:val="0022123D"/>
    <w:rsid w:val="002377BE"/>
    <w:rsid w:val="00241AC4"/>
    <w:rsid w:val="00252F86"/>
    <w:rsid w:val="002606D3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E0519"/>
    <w:rsid w:val="002F1D82"/>
    <w:rsid w:val="00307B5E"/>
    <w:rsid w:val="003127D8"/>
    <w:rsid w:val="00316442"/>
    <w:rsid w:val="003258D4"/>
    <w:rsid w:val="00331FDC"/>
    <w:rsid w:val="00333689"/>
    <w:rsid w:val="00334126"/>
    <w:rsid w:val="00340A64"/>
    <w:rsid w:val="00364E98"/>
    <w:rsid w:val="00372432"/>
    <w:rsid w:val="00374844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9566F"/>
    <w:rsid w:val="004C1C65"/>
    <w:rsid w:val="004D0720"/>
    <w:rsid w:val="004D1FF9"/>
    <w:rsid w:val="00503180"/>
    <w:rsid w:val="00523D77"/>
    <w:rsid w:val="0054679C"/>
    <w:rsid w:val="0054725C"/>
    <w:rsid w:val="0055215B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37FA9"/>
    <w:rsid w:val="00654C59"/>
    <w:rsid w:val="00656693"/>
    <w:rsid w:val="00657AC6"/>
    <w:rsid w:val="00670F97"/>
    <w:rsid w:val="006746F9"/>
    <w:rsid w:val="00684A7B"/>
    <w:rsid w:val="006A025A"/>
    <w:rsid w:val="006B70A2"/>
    <w:rsid w:val="006C7B91"/>
    <w:rsid w:val="00727594"/>
    <w:rsid w:val="00747FF7"/>
    <w:rsid w:val="00786F64"/>
    <w:rsid w:val="0079118B"/>
    <w:rsid w:val="007B1133"/>
    <w:rsid w:val="007B51F2"/>
    <w:rsid w:val="007D0595"/>
    <w:rsid w:val="008011B5"/>
    <w:rsid w:val="00801939"/>
    <w:rsid w:val="00810BBC"/>
    <w:rsid w:val="00821B97"/>
    <w:rsid w:val="00825BB3"/>
    <w:rsid w:val="008311EE"/>
    <w:rsid w:val="00842B94"/>
    <w:rsid w:val="00853832"/>
    <w:rsid w:val="00862F36"/>
    <w:rsid w:val="00875A6F"/>
    <w:rsid w:val="008842A3"/>
    <w:rsid w:val="00890DA9"/>
    <w:rsid w:val="00894526"/>
    <w:rsid w:val="008963AD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279A2"/>
    <w:rsid w:val="00933430"/>
    <w:rsid w:val="00966C74"/>
    <w:rsid w:val="00996F8E"/>
    <w:rsid w:val="009B6B37"/>
    <w:rsid w:val="00A177AA"/>
    <w:rsid w:val="00A31244"/>
    <w:rsid w:val="00A32E2C"/>
    <w:rsid w:val="00A3655E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64F44"/>
    <w:rsid w:val="00B81965"/>
    <w:rsid w:val="00B8353C"/>
    <w:rsid w:val="00B94B54"/>
    <w:rsid w:val="00BA7270"/>
    <w:rsid w:val="00BA7A2E"/>
    <w:rsid w:val="00BB75FC"/>
    <w:rsid w:val="00BD5288"/>
    <w:rsid w:val="00BE1496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E1374"/>
    <w:rsid w:val="00CE7D64"/>
    <w:rsid w:val="00D03D3F"/>
    <w:rsid w:val="00D37823"/>
    <w:rsid w:val="00D438AC"/>
    <w:rsid w:val="00D45B43"/>
    <w:rsid w:val="00D7155C"/>
    <w:rsid w:val="00D8150C"/>
    <w:rsid w:val="00DA2B25"/>
    <w:rsid w:val="00DA67AF"/>
    <w:rsid w:val="00DB5E75"/>
    <w:rsid w:val="00DD57D1"/>
    <w:rsid w:val="00DE0654"/>
    <w:rsid w:val="00DE1716"/>
    <w:rsid w:val="00E10D9B"/>
    <w:rsid w:val="00E153AF"/>
    <w:rsid w:val="00E421E3"/>
    <w:rsid w:val="00E436A9"/>
    <w:rsid w:val="00E45DF3"/>
    <w:rsid w:val="00E462C5"/>
    <w:rsid w:val="00E51CD1"/>
    <w:rsid w:val="00E83344"/>
    <w:rsid w:val="00EA668E"/>
    <w:rsid w:val="00EB0DAD"/>
    <w:rsid w:val="00EC5AB3"/>
    <w:rsid w:val="00EC6545"/>
    <w:rsid w:val="00EC7C27"/>
    <w:rsid w:val="00ED10E6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8129E"/>
    <w:rsid w:val="00F96B79"/>
    <w:rsid w:val="00F9708D"/>
    <w:rsid w:val="00FC0FAA"/>
    <w:rsid w:val="00FC5EEE"/>
    <w:rsid w:val="00FC799E"/>
    <w:rsid w:val="00FD3CDB"/>
    <w:rsid w:val="00FE14B1"/>
    <w:rsid w:val="00FE29E6"/>
    <w:rsid w:val="00FE474B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1C"/>
  </w:style>
  <w:style w:type="paragraph" w:styleId="1">
    <w:name w:val="heading 1"/>
    <w:basedOn w:val="a"/>
    <w:next w:val="a"/>
    <w:link w:val="10"/>
    <w:uiPriority w:val="9"/>
    <w:qFormat/>
    <w:rsid w:val="0063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6E36-4F26-40B6-9070-4A444F20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6T15:25:00Z</dcterms:created>
  <dcterms:modified xsi:type="dcterms:W3CDTF">2019-06-17T14:44:00Z</dcterms:modified>
</cp:coreProperties>
</file>